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5BBA" w14:textId="57315CBA" w:rsidR="006348AD" w:rsidRPr="00260D32" w:rsidRDefault="00FD3473" w:rsidP="00C7368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0D32"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</w:t>
      </w:r>
      <w:r w:rsidR="00A965BE"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</w:p>
    <w:p w14:paraId="0233AE48" w14:textId="13B1A9BF" w:rsidR="00F37A7D" w:rsidRPr="00C73686" w:rsidRDefault="00FD3473" w:rsidP="00C73686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AIM:</w:t>
      </w:r>
    </w:p>
    <w:p w14:paraId="7C7013AE" w14:textId="77777777" w:rsidR="00F37A7D" w:rsidRDefault="00F37A7D" w:rsidP="00C736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E93B8" w14:textId="77777777" w:rsidR="00A965BE" w:rsidRPr="00A965BE" w:rsidRDefault="00A965BE" w:rsidP="00A965BE">
      <w:pPr>
        <w:jc w:val="both"/>
        <w:rPr>
          <w:rFonts w:ascii="Times New Roman" w:hAnsi="Times New Roman" w:cs="Times New Roman"/>
          <w:sz w:val="28"/>
          <w:szCs w:val="28"/>
        </w:rPr>
      </w:pPr>
      <w:r w:rsidRPr="00A965BE">
        <w:rPr>
          <w:rFonts w:ascii="Times New Roman" w:hAnsi="Times New Roman" w:cs="Times New Roman"/>
          <w:sz w:val="28"/>
          <w:szCs w:val="28"/>
        </w:rPr>
        <w:t>Implement a Calculator using LEX and YACC.</w:t>
      </w:r>
    </w:p>
    <w:p w14:paraId="5188AE81" w14:textId="77777777" w:rsidR="00F37A7D" w:rsidRDefault="00F37A7D" w:rsidP="00C73686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A1DAF01" w14:textId="21C9B099" w:rsidR="00FD3473" w:rsidRDefault="00FD3473" w:rsidP="00C73686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IMPLEMENTATION:</w:t>
      </w:r>
    </w:p>
    <w:p w14:paraId="13F52F48" w14:textId="77777777" w:rsidR="00C73686" w:rsidRPr="00C73686" w:rsidRDefault="00C73686" w:rsidP="00C73686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0E7292D" w14:textId="77777777" w:rsidR="00A965BE" w:rsidRDefault="00A965BE" w:rsidP="00A965BE">
      <w:pPr>
        <w:pStyle w:val="ListParagraph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x &lt;filename </w:t>
      </w:r>
      <w:proofErr w:type="gramStart"/>
      <w:r>
        <w:rPr>
          <w:rFonts w:ascii="Times New Roman" w:hAnsi="Times New Roman" w:cs="Times New Roman"/>
          <w:sz w:val="24"/>
          <w:szCs w:val="24"/>
        </w:rPr>
        <w:t>with .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tension&gt;</w:t>
      </w:r>
    </w:p>
    <w:p w14:paraId="0F237087" w14:textId="77777777" w:rsidR="00A965BE" w:rsidRDefault="00A965BE" w:rsidP="00A965BE">
      <w:pPr>
        <w:pStyle w:val="ListParagraph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filename </w:t>
      </w:r>
      <w:proofErr w:type="gramStart"/>
      <w:r>
        <w:rPr>
          <w:rFonts w:ascii="Times New Roman" w:hAnsi="Times New Roman" w:cs="Times New Roman"/>
          <w:sz w:val="24"/>
          <w:szCs w:val="24"/>
        </w:rPr>
        <w:t>with .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tension&gt;</w:t>
      </w:r>
    </w:p>
    <w:p w14:paraId="5DA0A1F7" w14:textId="77777777" w:rsidR="00A965BE" w:rsidRDefault="00A965BE" w:rsidP="00A965BE">
      <w:pPr>
        <w:pStyle w:val="ListParagraph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newly created .c fil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yacc</w:t>
      </w:r>
      <w:proofErr w:type="spellEnd"/>
      <w:r>
        <w:rPr>
          <w:rFonts w:ascii="Times New Roman" w:hAnsi="Times New Roman" w:cs="Times New Roman"/>
          <w:sz w:val="24"/>
          <w:szCs w:val="24"/>
        </w:rPr>
        <w:t>&gt; -o &lt;file name for exe file&gt;</w:t>
      </w:r>
    </w:p>
    <w:p w14:paraId="76726009" w14:textId="77777777" w:rsidR="00A965BE" w:rsidRDefault="00A965BE" w:rsidP="00A965BE">
      <w:pPr>
        <w:pStyle w:val="ListParagraph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filename of exe file&gt; </w:t>
      </w:r>
    </w:p>
    <w:p w14:paraId="1360E5AB" w14:textId="77777777" w:rsidR="00260D32" w:rsidRDefault="00260D32" w:rsidP="00C73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D5D04" w14:textId="77777777" w:rsidR="00260D32" w:rsidRPr="00C73686" w:rsidRDefault="00260D32" w:rsidP="00C73686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PROGRAM CODE:</w:t>
      </w:r>
    </w:p>
    <w:p w14:paraId="43A50628" w14:textId="7DB44334" w:rsidR="00FD3473" w:rsidRDefault="00FD3473" w:rsidP="00C73686">
      <w:pPr>
        <w:spacing w:line="276" w:lineRule="auto"/>
        <w:rPr>
          <w:lang w:val="en-US"/>
        </w:rPr>
      </w:pPr>
    </w:p>
    <w:p w14:paraId="45183D26" w14:textId="330B0FE0" w:rsidR="00C73686" w:rsidRPr="00A965BE" w:rsidRDefault="00A965BE" w:rsidP="00C73686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965B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LEX FILE:</w:t>
      </w:r>
    </w:p>
    <w:p w14:paraId="4A6CD1ED" w14:textId="4BBE4ADD" w:rsidR="00A965BE" w:rsidRDefault="00A965BE" w:rsidP="00C7368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8A47806" w14:textId="77777777" w:rsidR="00A965BE" w:rsidRPr="00A965BE" w:rsidRDefault="00A965BE" w:rsidP="00A965B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965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GIT [0-9]</w:t>
      </w:r>
    </w:p>
    <w:p w14:paraId="489D4CB4" w14:textId="77777777" w:rsidR="00A965BE" w:rsidRPr="00A965BE" w:rsidRDefault="00A965BE" w:rsidP="00A965B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965BE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%</w:t>
      </w:r>
      <w:proofErr w:type="gramStart"/>
      <w:r w:rsidRPr="00A965BE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option</w:t>
      </w:r>
      <w:proofErr w:type="gramEnd"/>
      <w:r w:rsidRPr="00A965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965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oyywrap</w:t>
      </w:r>
      <w:proofErr w:type="spellEnd"/>
    </w:p>
    <w:p w14:paraId="55947D04" w14:textId="77777777" w:rsidR="00A965BE" w:rsidRPr="00A965BE" w:rsidRDefault="00A965BE" w:rsidP="00A965B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C8CE44F" w14:textId="77777777" w:rsidR="00A965BE" w:rsidRPr="00A965BE" w:rsidRDefault="00A965BE" w:rsidP="00A965B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965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%%</w:t>
      </w:r>
    </w:p>
    <w:p w14:paraId="041F8D16" w14:textId="77777777" w:rsidR="00A965BE" w:rsidRPr="00A965BE" w:rsidRDefault="00A965BE" w:rsidP="00A965B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9742510" w14:textId="77777777" w:rsidR="00A965BE" w:rsidRPr="00A965BE" w:rsidRDefault="00A965BE" w:rsidP="00A965B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965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{DIGIT} </w:t>
      </w:r>
      <w:proofErr w:type="gramStart"/>
      <w:r w:rsidRPr="00A965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{ </w:t>
      </w:r>
      <w:proofErr w:type="spellStart"/>
      <w:r w:rsidRPr="00A965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ylval</w:t>
      </w:r>
      <w:proofErr w:type="spellEnd"/>
      <w:proofErr w:type="gramEnd"/>
      <w:r w:rsidRPr="00A965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spellStart"/>
      <w:r w:rsidRPr="00A965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tof</w:t>
      </w:r>
      <w:proofErr w:type="spellEnd"/>
      <w:r w:rsidRPr="00A965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965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ytext</w:t>
      </w:r>
      <w:proofErr w:type="spellEnd"/>
      <w:r w:rsidRPr="00A965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; </w:t>
      </w:r>
      <w:r w:rsidRPr="00A965BE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return</w:t>
      </w:r>
      <w:r w:rsidRPr="00A965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NUM;}</w:t>
      </w:r>
    </w:p>
    <w:p w14:paraId="07BEA6C4" w14:textId="77777777" w:rsidR="00A965BE" w:rsidRPr="00A965BE" w:rsidRDefault="00A965BE" w:rsidP="00A965B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965BE">
        <w:rPr>
          <w:rFonts w:ascii="Times New Roman" w:eastAsia="Times New Roman" w:hAnsi="Times New Roman" w:cs="Times New Roman"/>
          <w:color w:val="811F3F"/>
          <w:sz w:val="24"/>
          <w:szCs w:val="24"/>
          <w:lang w:eastAsia="en-IN"/>
        </w:rPr>
        <w:t>\n|.</w:t>
      </w:r>
      <w:r w:rsidRPr="00A965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  <w:r w:rsidRPr="00A965BE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return</w:t>
      </w:r>
      <w:r w:rsidRPr="00A965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A965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ytext</w:t>
      </w:r>
      <w:proofErr w:type="spellEnd"/>
      <w:r w:rsidRPr="00A965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gramEnd"/>
      <w:r w:rsidRPr="00A965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];}</w:t>
      </w:r>
    </w:p>
    <w:p w14:paraId="38105969" w14:textId="727AFE49" w:rsidR="00A965BE" w:rsidRDefault="00A965BE" w:rsidP="00A965B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37A3D03" w14:textId="0D9BE5FF" w:rsidR="00A965BE" w:rsidRDefault="00A965BE" w:rsidP="00A965B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A965B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YACC FILE</w:t>
      </w:r>
      <w:r w:rsidRPr="00A96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14:paraId="30D31F62" w14:textId="2E67D1D6" w:rsidR="00A965BE" w:rsidRDefault="00A965BE" w:rsidP="00A965B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22AE0027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%{</w:t>
      </w:r>
    </w:p>
    <w:p w14:paraId="084898FC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include&lt;ctype.h&gt;</w:t>
      </w:r>
    </w:p>
    <w:p w14:paraId="6421B397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include&lt;stdio.h&gt;</w:t>
      </w:r>
    </w:p>
    <w:p w14:paraId="7BF3A2F6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</w:t>
      </w:r>
      <w:proofErr w:type="gramStart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ine</w:t>
      </w:r>
      <w:proofErr w:type="gramEnd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YYSTYPE double</w:t>
      </w:r>
    </w:p>
    <w:p w14:paraId="4CBFA1EA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%}</w:t>
      </w:r>
    </w:p>
    <w:p w14:paraId="6EB3733C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%</w:t>
      </w:r>
      <w:proofErr w:type="gramStart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ken</w:t>
      </w:r>
      <w:proofErr w:type="gramEnd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NUM</w:t>
      </w:r>
    </w:p>
    <w:p w14:paraId="7558ADD8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6122AC8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%left '+' '-'  </w:t>
      </w:r>
    </w:p>
    <w:p w14:paraId="62002979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%left '*' '/'</w:t>
      </w:r>
    </w:p>
    <w:p w14:paraId="3B43F999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9CB38FA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%%</w:t>
      </w:r>
    </w:p>
    <w:p w14:paraId="445592DB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1EFB2B4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 :</w:t>
      </w:r>
      <w:proofErr w:type="gramEnd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 '\n' { </w:t>
      </w:r>
      <w:proofErr w:type="spellStart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Answer: %g \</w:t>
      </w:r>
      <w:proofErr w:type="spellStart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nter</w:t>
      </w:r>
      <w:proofErr w:type="spellEnd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\n", $1); }</w:t>
      </w:r>
    </w:p>
    <w:p w14:paraId="03A76063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72963E5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9EA2F4C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 :</w:t>
      </w:r>
      <w:proofErr w:type="gramEnd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 '+' E { $$ = $1 + $3;}</w:t>
      </w:r>
    </w:p>
    <w:p w14:paraId="482527B0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| E'-'E </w:t>
      </w:r>
      <w:proofErr w:type="gramStart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 $</w:t>
      </w:r>
      <w:proofErr w:type="gramEnd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=$1-$3;}</w:t>
      </w:r>
    </w:p>
    <w:p w14:paraId="547063CD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| E'*'E {$$=$1*$3;}</w:t>
      </w:r>
    </w:p>
    <w:p w14:paraId="76B199A5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| E'/'E {$$=$1/$3;}</w:t>
      </w:r>
    </w:p>
    <w:p w14:paraId="1660378B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| NUM</w:t>
      </w:r>
    </w:p>
    <w:p w14:paraId="043F98DB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6D7B65E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C7BFF73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%%</w:t>
      </w:r>
    </w:p>
    <w:p w14:paraId="6C03CDAB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8F612BA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include "</w:t>
      </w:r>
      <w:proofErr w:type="spellStart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x.yy.c</w:t>
      </w:r>
      <w:proofErr w:type="spellEnd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</w:t>
      </w:r>
    </w:p>
    <w:p w14:paraId="43396248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B7C2F8A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nt </w:t>
      </w:r>
      <w:proofErr w:type="gramStart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in(</w:t>
      </w:r>
      <w:proofErr w:type="gramEnd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36386A45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2D51A831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\</w:t>
      </w:r>
      <w:proofErr w:type="spellStart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PARTH</w:t>
      </w:r>
      <w:proofErr w:type="spellEnd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ATEL\n19DCS098\n");</w:t>
      </w:r>
    </w:p>
    <w:p w14:paraId="30AE3273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Enter the expression: ");</w:t>
      </w:r>
    </w:p>
    <w:p w14:paraId="25D226AB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yparse</w:t>
      </w:r>
      <w:proofErr w:type="spellEnd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0A222D24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C2A6856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yerror</w:t>
      </w:r>
      <w:proofErr w:type="spellEnd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char * s)</w:t>
      </w:r>
    </w:p>
    <w:p w14:paraId="61F1962A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0C1AAAD1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"% s \n", s);</w:t>
      </w:r>
    </w:p>
    <w:p w14:paraId="7617DA6E" w14:textId="77777777" w:rsidR="00A61FBF" w:rsidRPr="00A61FBF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it (1);</w:t>
      </w:r>
    </w:p>
    <w:p w14:paraId="5FE9D369" w14:textId="0C23AB3F" w:rsidR="00A965BE" w:rsidRPr="00A965BE" w:rsidRDefault="00A61FBF" w:rsidP="00A61FB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61F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E4ACAFD" w14:textId="1AB87013" w:rsidR="00A965BE" w:rsidRDefault="00A965BE" w:rsidP="00C73686">
      <w:pPr>
        <w:spacing w:line="276" w:lineRule="auto"/>
        <w:rPr>
          <w:sz w:val="24"/>
          <w:szCs w:val="24"/>
          <w:lang w:val="en-US"/>
        </w:rPr>
      </w:pPr>
    </w:p>
    <w:p w14:paraId="30B05541" w14:textId="0FB534E4" w:rsidR="002F75C4" w:rsidRDefault="002F75C4" w:rsidP="00C73686">
      <w:pPr>
        <w:spacing w:line="276" w:lineRule="auto"/>
        <w:rPr>
          <w:sz w:val="24"/>
          <w:szCs w:val="24"/>
          <w:lang w:val="en-US"/>
        </w:rPr>
      </w:pPr>
    </w:p>
    <w:p w14:paraId="35BACF44" w14:textId="5AAE45A2" w:rsidR="002F75C4" w:rsidRDefault="002F75C4" w:rsidP="00C73686">
      <w:pPr>
        <w:spacing w:line="276" w:lineRule="auto"/>
        <w:rPr>
          <w:sz w:val="24"/>
          <w:szCs w:val="24"/>
          <w:lang w:val="en-US"/>
        </w:rPr>
      </w:pPr>
    </w:p>
    <w:p w14:paraId="6AB24133" w14:textId="537C2A34" w:rsidR="002F75C4" w:rsidRDefault="002F75C4" w:rsidP="00C73686">
      <w:pPr>
        <w:spacing w:line="276" w:lineRule="auto"/>
        <w:rPr>
          <w:sz w:val="24"/>
          <w:szCs w:val="24"/>
          <w:lang w:val="en-US"/>
        </w:rPr>
      </w:pPr>
    </w:p>
    <w:p w14:paraId="5D6BDD36" w14:textId="0E125608" w:rsidR="002F75C4" w:rsidRDefault="002F75C4" w:rsidP="00C73686">
      <w:pPr>
        <w:spacing w:line="276" w:lineRule="auto"/>
        <w:rPr>
          <w:sz w:val="24"/>
          <w:szCs w:val="24"/>
          <w:lang w:val="en-US"/>
        </w:rPr>
      </w:pPr>
    </w:p>
    <w:p w14:paraId="707B3C95" w14:textId="42D00B80" w:rsidR="002F75C4" w:rsidRDefault="002F75C4" w:rsidP="00C73686">
      <w:pPr>
        <w:spacing w:line="276" w:lineRule="auto"/>
        <w:rPr>
          <w:sz w:val="24"/>
          <w:szCs w:val="24"/>
          <w:lang w:val="en-US"/>
        </w:rPr>
      </w:pPr>
    </w:p>
    <w:p w14:paraId="42561294" w14:textId="7B1392E0" w:rsidR="002F75C4" w:rsidRDefault="002F75C4" w:rsidP="00C73686">
      <w:pPr>
        <w:spacing w:line="276" w:lineRule="auto"/>
        <w:rPr>
          <w:sz w:val="24"/>
          <w:szCs w:val="24"/>
          <w:lang w:val="en-US"/>
        </w:rPr>
      </w:pPr>
    </w:p>
    <w:p w14:paraId="38F696C8" w14:textId="670356CA" w:rsidR="002F75C4" w:rsidRDefault="002F75C4" w:rsidP="00C73686">
      <w:pPr>
        <w:spacing w:line="276" w:lineRule="auto"/>
        <w:rPr>
          <w:sz w:val="24"/>
          <w:szCs w:val="24"/>
          <w:lang w:val="en-US"/>
        </w:rPr>
      </w:pPr>
    </w:p>
    <w:p w14:paraId="06255EF3" w14:textId="77777777" w:rsidR="002F75C4" w:rsidRPr="00A965BE" w:rsidRDefault="002F75C4" w:rsidP="00C73686">
      <w:pPr>
        <w:spacing w:line="276" w:lineRule="auto"/>
        <w:rPr>
          <w:sz w:val="24"/>
          <w:szCs w:val="24"/>
          <w:lang w:val="en-US"/>
        </w:rPr>
      </w:pPr>
    </w:p>
    <w:p w14:paraId="4C85C297" w14:textId="62B84267" w:rsidR="0008599A" w:rsidRDefault="0008599A" w:rsidP="00C73686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OUTPUT:</w:t>
      </w:r>
    </w:p>
    <w:p w14:paraId="51D8571D" w14:textId="77777777" w:rsidR="002F75C4" w:rsidRDefault="002F75C4" w:rsidP="00C73686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8F6D6BA" w14:textId="49C528A4" w:rsidR="00C73686" w:rsidRPr="00C73686" w:rsidRDefault="00A61FBF" w:rsidP="00C73686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61FBF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2BB508D3" wp14:editId="3D689CA0">
            <wp:extent cx="5731510" cy="17202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CFBA" w14:textId="07A630FD" w:rsidR="0008599A" w:rsidRDefault="0008599A" w:rsidP="00C73686">
      <w:pPr>
        <w:spacing w:line="276" w:lineRule="auto"/>
        <w:jc w:val="center"/>
        <w:rPr>
          <w:lang w:val="en-US"/>
        </w:rPr>
      </w:pPr>
    </w:p>
    <w:p w14:paraId="31D9B524" w14:textId="4FA614FB" w:rsidR="007C6A4A" w:rsidRDefault="007C6A4A" w:rsidP="00C73686">
      <w:pPr>
        <w:spacing w:line="276" w:lineRule="auto"/>
        <w:jc w:val="center"/>
        <w:rPr>
          <w:lang w:val="en-US"/>
        </w:rPr>
      </w:pPr>
    </w:p>
    <w:p w14:paraId="317FB7A7" w14:textId="76D73D94" w:rsidR="007C6A4A" w:rsidRDefault="00A61FBF" w:rsidP="00C73686">
      <w:pPr>
        <w:spacing w:line="276" w:lineRule="auto"/>
        <w:jc w:val="center"/>
        <w:rPr>
          <w:lang w:val="en-US"/>
        </w:rPr>
      </w:pPr>
      <w:r w:rsidRPr="00A61FBF">
        <w:rPr>
          <w:noProof/>
          <w:lang w:val="en-US"/>
        </w:rPr>
        <w:drawing>
          <wp:inline distT="0" distB="0" distL="0" distR="0" wp14:anchorId="4658FE40" wp14:editId="4DEC21BD">
            <wp:extent cx="5731510" cy="3562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4283" w14:textId="77777777" w:rsidR="00A61FBF" w:rsidRDefault="00A61FBF" w:rsidP="00C73686">
      <w:pPr>
        <w:spacing w:line="276" w:lineRule="auto"/>
        <w:jc w:val="center"/>
        <w:rPr>
          <w:lang w:val="en-US"/>
        </w:rPr>
      </w:pPr>
    </w:p>
    <w:p w14:paraId="48296EA2" w14:textId="08A60664" w:rsidR="0008599A" w:rsidRDefault="0008599A" w:rsidP="00C73686">
      <w:pPr>
        <w:spacing w:line="276" w:lineRule="auto"/>
        <w:jc w:val="center"/>
        <w:rPr>
          <w:lang w:val="en-US"/>
        </w:rPr>
      </w:pPr>
    </w:p>
    <w:p w14:paraId="1B04E6C7" w14:textId="26160EE7" w:rsidR="00260D32" w:rsidRDefault="00260D32" w:rsidP="00C73686">
      <w:pPr>
        <w:spacing w:line="276" w:lineRule="auto"/>
        <w:rPr>
          <w:lang w:val="en-US"/>
        </w:rPr>
      </w:pPr>
    </w:p>
    <w:p w14:paraId="37467DA6" w14:textId="264F18F5" w:rsidR="00260D32" w:rsidRDefault="00260D32" w:rsidP="00C73686">
      <w:pPr>
        <w:spacing w:line="276" w:lineRule="auto"/>
        <w:rPr>
          <w:lang w:val="en-US"/>
        </w:rPr>
      </w:pPr>
    </w:p>
    <w:p w14:paraId="437D25B4" w14:textId="331C34CC" w:rsidR="00260D32" w:rsidRDefault="00260D32" w:rsidP="00C73686">
      <w:pPr>
        <w:spacing w:line="276" w:lineRule="auto"/>
        <w:rPr>
          <w:lang w:val="en-US"/>
        </w:rPr>
      </w:pPr>
    </w:p>
    <w:p w14:paraId="5C2237BF" w14:textId="27C178B9" w:rsidR="00260D32" w:rsidRDefault="00260D32" w:rsidP="00C73686">
      <w:pPr>
        <w:spacing w:line="276" w:lineRule="auto"/>
        <w:rPr>
          <w:lang w:val="en-US"/>
        </w:rPr>
      </w:pPr>
    </w:p>
    <w:p w14:paraId="44411EFC" w14:textId="114E71DB" w:rsidR="00260D32" w:rsidRDefault="00260D32" w:rsidP="00C73686">
      <w:pPr>
        <w:spacing w:line="276" w:lineRule="auto"/>
        <w:rPr>
          <w:lang w:val="en-US"/>
        </w:rPr>
      </w:pPr>
    </w:p>
    <w:p w14:paraId="5EF9ECE6" w14:textId="77777777" w:rsidR="00FD3473" w:rsidRPr="00FD3473" w:rsidRDefault="00FD3473" w:rsidP="00C73686">
      <w:pPr>
        <w:spacing w:line="276" w:lineRule="auto"/>
        <w:rPr>
          <w:lang w:val="en-US"/>
        </w:rPr>
      </w:pPr>
    </w:p>
    <w:sectPr w:rsidR="00FD3473" w:rsidRPr="00FD3473" w:rsidSect="00A61FB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6A68" w14:textId="77777777" w:rsidR="00AC7DA4" w:rsidRDefault="00AC7DA4" w:rsidP="00260D32">
      <w:pPr>
        <w:spacing w:after="0" w:line="240" w:lineRule="auto"/>
      </w:pPr>
      <w:r>
        <w:separator/>
      </w:r>
    </w:p>
  </w:endnote>
  <w:endnote w:type="continuationSeparator" w:id="0">
    <w:p w14:paraId="44159916" w14:textId="77777777" w:rsidR="00AC7DA4" w:rsidRDefault="00AC7DA4" w:rsidP="0026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071A" w14:textId="24E5928C" w:rsidR="00260D32" w:rsidRDefault="00260D32">
    <w:pPr>
      <w:pStyle w:val="Footer"/>
      <w:jc w:val="right"/>
    </w:pPr>
    <w:r>
      <w:t>DEPSTAR(CSE)</w:t>
    </w:r>
    <w:r>
      <w:tab/>
    </w:r>
    <w:r>
      <w:tab/>
    </w:r>
    <w:sdt>
      <w:sdtPr>
        <w:id w:val="11897160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3279D05" w14:textId="77777777" w:rsidR="00260D32" w:rsidRDefault="00260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8A90" w14:textId="77777777" w:rsidR="00AC7DA4" w:rsidRDefault="00AC7DA4" w:rsidP="00260D32">
      <w:pPr>
        <w:spacing w:after="0" w:line="240" w:lineRule="auto"/>
      </w:pPr>
      <w:r>
        <w:separator/>
      </w:r>
    </w:p>
  </w:footnote>
  <w:footnote w:type="continuationSeparator" w:id="0">
    <w:p w14:paraId="427E0A65" w14:textId="77777777" w:rsidR="00AC7DA4" w:rsidRDefault="00AC7DA4" w:rsidP="0026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3F82" w14:textId="183C02CA" w:rsidR="00260D32" w:rsidRDefault="00260D32">
    <w:pPr>
      <w:pStyle w:val="Header"/>
    </w:pPr>
    <w:r>
      <w:t>[CS 450] DESIGN OF LANGUAGE PROCESSOR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93FBD"/>
    <w:multiLevelType w:val="hybridMultilevel"/>
    <w:tmpl w:val="CFCC5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44443">
    <w:abstractNumId w:val="0"/>
  </w:num>
  <w:num w:numId="2" w16cid:durableId="194780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1C"/>
    <w:rsid w:val="00042FB7"/>
    <w:rsid w:val="0008599A"/>
    <w:rsid w:val="00260D32"/>
    <w:rsid w:val="00266FD6"/>
    <w:rsid w:val="002F6938"/>
    <w:rsid w:val="002F75C4"/>
    <w:rsid w:val="0042598B"/>
    <w:rsid w:val="006348AD"/>
    <w:rsid w:val="007C6A4A"/>
    <w:rsid w:val="008C3D2F"/>
    <w:rsid w:val="00903229"/>
    <w:rsid w:val="00936B86"/>
    <w:rsid w:val="0095392B"/>
    <w:rsid w:val="00A06161"/>
    <w:rsid w:val="00A61FBF"/>
    <w:rsid w:val="00A965BE"/>
    <w:rsid w:val="00AC7DA4"/>
    <w:rsid w:val="00B07669"/>
    <w:rsid w:val="00C26391"/>
    <w:rsid w:val="00C73686"/>
    <w:rsid w:val="00CB1174"/>
    <w:rsid w:val="00DE3B08"/>
    <w:rsid w:val="00DE75B5"/>
    <w:rsid w:val="00ED619C"/>
    <w:rsid w:val="00F37A7D"/>
    <w:rsid w:val="00F97518"/>
    <w:rsid w:val="00FC771C"/>
    <w:rsid w:val="00FD3473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ABAD"/>
  <w15:chartTrackingRefBased/>
  <w15:docId w15:val="{B89E7459-01BA-41A4-BF2E-0CD60469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4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473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32"/>
  </w:style>
  <w:style w:type="paragraph" w:styleId="Footer">
    <w:name w:val="footer"/>
    <w:basedOn w:val="Normal"/>
    <w:link w:val="FooterChar"/>
    <w:uiPriority w:val="99"/>
    <w:unhideWhenUsed/>
    <w:rsid w:val="00260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DA1A-ECC0-4410-97AE-DC8FA330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3</cp:revision>
  <cp:lastPrinted>2022-08-03T06:32:00Z</cp:lastPrinted>
  <dcterms:created xsi:type="dcterms:W3CDTF">2022-08-03T06:43:00Z</dcterms:created>
  <dcterms:modified xsi:type="dcterms:W3CDTF">2022-08-03T06:53:00Z</dcterms:modified>
</cp:coreProperties>
</file>